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77586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A51C34">
        <w:rPr>
          <w:rFonts w:ascii="Times New Roman" w:hAnsi="Times New Roman"/>
          <w:b/>
          <w:sz w:val="28"/>
          <w:szCs w:val="28"/>
        </w:rPr>
        <w:t>43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A51C34">
        <w:rPr>
          <w:rFonts w:ascii="Times New Roman" w:hAnsi="Times New Roman"/>
          <w:sz w:val="28"/>
          <w:szCs w:val="28"/>
        </w:rPr>
        <w:t>4</w:t>
      </w:r>
      <w:r w:rsidR="007F5FE9">
        <w:rPr>
          <w:rFonts w:ascii="Times New Roman" w:hAnsi="Times New Roman"/>
          <w:sz w:val="28"/>
          <w:szCs w:val="28"/>
        </w:rPr>
        <w:t xml:space="preserve"> </w:t>
      </w:r>
      <w:r w:rsidR="00A51C34">
        <w:rPr>
          <w:rFonts w:ascii="Times New Roman" w:hAnsi="Times New Roman"/>
          <w:sz w:val="28"/>
          <w:szCs w:val="28"/>
        </w:rPr>
        <w:t>июля 2022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A51C34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3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4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A51C34">
        <w:rPr>
          <w:rFonts w:ascii="Times New Roman" w:hAnsi="Times New Roman"/>
          <w:bCs/>
          <w:sz w:val="28"/>
          <w:szCs w:val="28"/>
        </w:rPr>
        <w:t>на 2022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A51C34">
        <w:rPr>
          <w:rFonts w:ascii="Times New Roman" w:hAnsi="Times New Roman"/>
          <w:bCs/>
          <w:sz w:val="28"/>
          <w:szCs w:val="28"/>
        </w:rPr>
        <w:t>и на плановый период 2023 и 2024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25C32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="00A51C34">
        <w:rPr>
          <w:rFonts w:ascii="Times New Roman" w:hAnsi="Times New Roman"/>
          <w:sz w:val="28"/>
          <w:szCs w:val="28"/>
        </w:rPr>
        <w:t>а</w:t>
      </w:r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     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 w:rsidR="00A51C34">
        <w:rPr>
          <w:rFonts w:ascii="Times New Roman" w:hAnsi="Times New Roman"/>
          <w:b/>
          <w:sz w:val="28"/>
          <w:szCs w:val="28"/>
        </w:rPr>
        <w:t>Елисеенкова</w:t>
      </w:r>
      <w:proofErr w:type="spellEnd"/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56" w:rsidRDefault="00801356" w:rsidP="00633E4F">
      <w:r>
        <w:separator/>
      </w:r>
    </w:p>
  </w:endnote>
  <w:endnote w:type="continuationSeparator" w:id="0">
    <w:p w:rsidR="00801356" w:rsidRDefault="00801356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56" w:rsidRDefault="00801356" w:rsidP="00633E4F">
      <w:r>
        <w:separator/>
      </w:r>
    </w:p>
  </w:footnote>
  <w:footnote w:type="continuationSeparator" w:id="0">
    <w:p w:rsidR="00801356" w:rsidRDefault="00801356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80941"/>
    <w:rsid w:val="00283223"/>
    <w:rsid w:val="00314902"/>
    <w:rsid w:val="003910AB"/>
    <w:rsid w:val="003C5685"/>
    <w:rsid w:val="00411E43"/>
    <w:rsid w:val="004251AE"/>
    <w:rsid w:val="00426B35"/>
    <w:rsid w:val="00430A7A"/>
    <w:rsid w:val="00440FCE"/>
    <w:rsid w:val="00444683"/>
    <w:rsid w:val="00450692"/>
    <w:rsid w:val="00496BF9"/>
    <w:rsid w:val="004B19FA"/>
    <w:rsid w:val="004D0F6E"/>
    <w:rsid w:val="00501F9C"/>
    <w:rsid w:val="00523BF4"/>
    <w:rsid w:val="005605D6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7D0"/>
    <w:rsid w:val="00EC538C"/>
    <w:rsid w:val="00EC651C"/>
    <w:rsid w:val="00F12BF1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4AA1-F318-4F6A-ABD7-A916252B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16</cp:revision>
  <cp:lastPrinted>2021-11-12T07:05:00Z</cp:lastPrinted>
  <dcterms:created xsi:type="dcterms:W3CDTF">2020-12-14T07:06:00Z</dcterms:created>
  <dcterms:modified xsi:type="dcterms:W3CDTF">2022-07-04T07:55:00Z</dcterms:modified>
</cp:coreProperties>
</file>